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5E0A" w14:textId="77777777" w:rsidR="00536157" w:rsidRDefault="00536157" w:rsidP="00D93B39">
      <w:pPr>
        <w:spacing w:line="360" w:lineRule="auto"/>
        <w:rPr>
          <w:rFonts w:asciiTheme="minorHAnsi" w:hAnsiTheme="minorHAnsi" w:cstheme="minorHAnsi"/>
          <w:lang w:val="en-US"/>
        </w:rPr>
      </w:pPr>
      <w:bookmarkStart w:id="0" w:name="_Hlk166678307"/>
    </w:p>
    <w:tbl>
      <w:tblPr>
        <w:tblpPr w:leftFromText="141" w:rightFromText="141" w:vertAnchor="text" w:horzAnchor="margin" w:tblpX="-147" w:tblpY="61"/>
        <w:tblW w:w="9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3"/>
        <w:gridCol w:w="2278"/>
        <w:gridCol w:w="1005"/>
        <w:gridCol w:w="2902"/>
      </w:tblGrid>
      <w:tr w:rsidR="00536157" w:rsidRPr="00933F8E" w14:paraId="086CE830" w14:textId="77777777" w:rsidTr="001A17D8">
        <w:trPr>
          <w:trHeight w:val="288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4F8D0BD" w14:textId="6F03F039" w:rsidR="00536157" w:rsidRPr="00933F8E" w:rsidRDefault="00536157" w:rsidP="008564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RSONAL DATA</w:t>
            </w:r>
          </w:p>
        </w:tc>
      </w:tr>
      <w:tr w:rsidR="00536157" w:rsidRPr="00D93B39" w14:paraId="30686418" w14:textId="77777777" w:rsidTr="001A17D8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20EC" w14:textId="09574072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ame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360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36157" w:rsidRPr="00D93B39" w14:paraId="254F77C7" w14:textId="77777777" w:rsidTr="001A17D8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CBBB" w14:textId="4FFCA62E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rname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316" w14:textId="77777777" w:rsidR="00536157" w:rsidRPr="00D93B39" w:rsidRDefault="00536157" w:rsidP="008564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A17D8" w:rsidRPr="00D93B39" w14:paraId="3FE6EDA5" w14:textId="77777777" w:rsidTr="001A17D8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D63" w14:textId="57743555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lang w:val="en-US"/>
              </w:rPr>
              <w:t xml:space="preserve">born in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CE425D7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  <w:r w:rsidRPr="00D93B39">
              <w:rPr>
                <w:rFonts w:asciiTheme="minorHAnsi" w:hAnsiTheme="minorHAnsi" w:cstheme="minorHAnsi"/>
                <w:color w:val="000000"/>
                <w:vertAlign w:val="superscript"/>
              </w:rPr>
              <w:t>City: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5AC9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E8394E7" w14:textId="399DF16D" w:rsidR="00536157" w:rsidRPr="00D93B39" w:rsidRDefault="00536157" w:rsidP="008564A8">
            <w:pPr>
              <w:jc w:val="center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vertAlign w:val="superscript"/>
              </w:rPr>
              <w:t>Country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517D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6157" w:rsidRPr="00D93B39" w14:paraId="0EE3C731" w14:textId="77777777" w:rsidTr="001A17D8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5ACE" w14:textId="36DE0456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on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445" w14:textId="79E60C66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93B39">
              <w:rPr>
                <w:rFonts w:asciiTheme="minorHAnsi" w:hAnsiTheme="minorHAnsi" w:cstheme="minorHAnsi"/>
                <w:color w:val="000000"/>
                <w:lang w:val="en-US"/>
              </w:rPr>
              <w:t> 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dd/mm/yyy</w:t>
            </w:r>
          </w:p>
        </w:tc>
      </w:tr>
      <w:tr w:rsidR="00536157" w:rsidRPr="00D93B39" w14:paraId="25E9759C" w14:textId="77777777" w:rsidTr="001A17D8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5A66" w14:textId="33CC47B9" w:rsidR="00536157" w:rsidRPr="00D93B39" w:rsidRDefault="009C33FC" w:rsidP="008564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x ID number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CC5A" w14:textId="77777777" w:rsidR="00536157" w:rsidRPr="00D93B39" w:rsidRDefault="00536157" w:rsidP="008564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36157" w:rsidRPr="00D93B39" w14:paraId="4F5B5897" w14:textId="77777777" w:rsidTr="001A17D8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9E25" w14:textId="30620ABC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sident in</w:t>
            </w:r>
            <w:r w:rsidRPr="00D93B39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(</w:t>
            </w:r>
            <w:r w:rsidRPr="00D93B39">
              <w:rPr>
                <w:rFonts w:asciiTheme="minorHAnsi" w:hAnsiTheme="minorHAnsi" w:cstheme="minorHAnsi"/>
                <w:lang w:val="en-US"/>
              </w:rPr>
              <w:t>Address, City and Country</w:t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94F5" w14:textId="77777777" w:rsidR="00536157" w:rsidRPr="00D93B39" w:rsidRDefault="00536157" w:rsidP="008564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36157" w:rsidRPr="00D93B39" w14:paraId="702E4E08" w14:textId="77777777" w:rsidTr="001A17D8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DAC" w14:textId="5A7409C4" w:rsidR="00536157" w:rsidRPr="00D93B39" w:rsidRDefault="001A17D8" w:rsidP="008564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="00536157">
              <w:rPr>
                <w:rFonts w:asciiTheme="minorHAnsi" w:hAnsiTheme="minorHAnsi" w:cstheme="minorHAnsi"/>
                <w:color w:val="000000"/>
              </w:rPr>
              <w:t>mail address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5101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0"/>
    </w:tbl>
    <w:p w14:paraId="524507B3" w14:textId="1232F9F8" w:rsidR="00536157" w:rsidRDefault="00536157" w:rsidP="00D93B39">
      <w:pPr>
        <w:spacing w:line="360" w:lineRule="auto"/>
        <w:rPr>
          <w:rFonts w:asciiTheme="minorHAnsi" w:hAnsiTheme="minorHAnsi" w:cstheme="minorHAnsi"/>
          <w:lang w:val="en-US"/>
        </w:rPr>
      </w:pPr>
    </w:p>
    <w:tbl>
      <w:tblPr>
        <w:tblpPr w:leftFromText="141" w:rightFromText="141" w:vertAnchor="text" w:horzAnchor="margin" w:tblpX="-147" w:tblpY="61"/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6773"/>
      </w:tblGrid>
      <w:tr w:rsidR="00536157" w:rsidRPr="00933F8E" w14:paraId="2C796EFB" w14:textId="77777777" w:rsidTr="001A17D8">
        <w:trPr>
          <w:trHeight w:val="278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6C8B2A0" w14:textId="793D819D" w:rsidR="00536157" w:rsidRPr="00933F8E" w:rsidRDefault="00536157" w:rsidP="008564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IMBURSEMENT DETAILS</w:t>
            </w:r>
          </w:p>
        </w:tc>
      </w:tr>
      <w:tr w:rsidR="00536157" w:rsidRPr="00D93B39" w14:paraId="71EC00DE" w14:textId="77777777" w:rsidTr="00D542E4">
        <w:trPr>
          <w:trHeight w:val="306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5844" w14:textId="3E27CD1F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lang w:val="en-US"/>
              </w:rPr>
              <w:t>Reimbursement amount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4AD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36157" w:rsidRPr="00D93B39" w14:paraId="5728C658" w14:textId="77777777" w:rsidTr="00D542E4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448E" w14:textId="5EA05D39" w:rsidR="00536157" w:rsidRPr="00D93B39" w:rsidRDefault="004D0094" w:rsidP="008564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lang w:val="en-US"/>
              </w:rPr>
              <w:t>Accomodation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177" w14:textId="662EF7F9" w:rsidR="00536157" w:rsidRPr="004D0094" w:rsidRDefault="00536157" w:rsidP="004D0094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  <w:r w:rsidR="004D0094" w:rsidRPr="004D0094">
              <w:rPr>
                <w:rFonts w:asciiTheme="minorHAnsi" w:hAnsiTheme="minorHAnsi" w:cstheme="minorHAnsi"/>
                <w:i/>
                <w:iCs/>
                <w:color w:val="000000"/>
              </w:rPr>
              <w:t>Please indicate the period of stay and the amount paid</w:t>
            </w:r>
          </w:p>
        </w:tc>
      </w:tr>
      <w:tr w:rsidR="00536157" w:rsidRPr="00D93B39" w14:paraId="1904678A" w14:textId="77777777" w:rsidTr="00D542E4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CAAC" w14:textId="30A7836A" w:rsidR="00536157" w:rsidRPr="00102F55" w:rsidRDefault="004D0094" w:rsidP="008564A8">
            <w:pPr>
              <w:rPr>
                <w:rFonts w:asciiTheme="minorHAnsi" w:hAnsiTheme="minorHAnsi" w:cstheme="minorHAnsi"/>
                <w:lang w:val="en-US"/>
              </w:rPr>
            </w:pPr>
            <w:r w:rsidRPr="00102F55">
              <w:rPr>
                <w:rFonts w:asciiTheme="minorHAnsi" w:hAnsiTheme="minorHAnsi" w:cstheme="minorHAnsi"/>
                <w:lang w:val="en-US"/>
              </w:rPr>
              <w:t>Train/Airfare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E8FF" w14:textId="1CA97AC7" w:rsidR="00536157" w:rsidRPr="004D0094" w:rsidRDefault="00536157" w:rsidP="008564A8">
            <w:pPr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D93B39">
              <w:rPr>
                <w:rFonts w:asciiTheme="minorHAnsi" w:hAnsiTheme="minorHAnsi" w:cstheme="minorHAnsi"/>
                <w:color w:val="000000"/>
                <w:lang w:val="en-US"/>
              </w:rPr>
              <w:t> </w:t>
            </w:r>
            <w:r w:rsidR="004D0094" w:rsidRPr="004D0094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Please indicate the travel dates and the amount paid</w:t>
            </w:r>
          </w:p>
        </w:tc>
      </w:tr>
      <w:tr w:rsidR="004D0094" w:rsidRPr="00D93B39" w14:paraId="642E5DA9" w14:textId="77777777" w:rsidTr="00D542E4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4508" w14:textId="73F267D8" w:rsidR="004D0094" w:rsidRPr="00102F55" w:rsidRDefault="004D0094" w:rsidP="008564A8">
            <w:pPr>
              <w:rPr>
                <w:rFonts w:asciiTheme="minorHAnsi" w:hAnsiTheme="minorHAnsi" w:cstheme="minorHAnsi"/>
                <w:lang w:val="en-US"/>
              </w:rPr>
            </w:pPr>
            <w:r w:rsidRPr="00102F55">
              <w:rPr>
                <w:rFonts w:asciiTheme="minorHAnsi" w:hAnsiTheme="minorHAnsi" w:cstheme="minorHAnsi"/>
                <w:lang w:val="en-US"/>
              </w:rPr>
              <w:t>Meals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40BD" w14:textId="1FEECE9B" w:rsidR="004D0094" w:rsidRPr="004D0094" w:rsidRDefault="004D0094" w:rsidP="008564A8">
            <w:pPr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4D0094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Please indicate the dates and the amount paid</w:t>
            </w:r>
          </w:p>
        </w:tc>
      </w:tr>
      <w:tr w:rsidR="004D0094" w:rsidRPr="00D93B39" w14:paraId="641CD7BD" w14:textId="77777777" w:rsidTr="00D542E4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03A4" w14:textId="3EF64226" w:rsidR="004D0094" w:rsidRPr="00102F55" w:rsidRDefault="004D0094" w:rsidP="008564A8">
            <w:pPr>
              <w:rPr>
                <w:rFonts w:asciiTheme="minorHAnsi" w:hAnsiTheme="minorHAnsi" w:cstheme="minorHAnsi"/>
                <w:lang w:val="en-US"/>
              </w:rPr>
            </w:pPr>
            <w:r w:rsidRPr="00102F55">
              <w:rPr>
                <w:rFonts w:asciiTheme="minorHAnsi" w:hAnsiTheme="minorHAnsi" w:cstheme="minorHAnsi"/>
                <w:lang w:val="en-US"/>
              </w:rPr>
              <w:t>Taxi/Tram/Bus/Metro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5A01" w14:textId="5DD4F790" w:rsidR="004D0094" w:rsidRPr="004D0094" w:rsidRDefault="004D0094" w:rsidP="008564A8">
            <w:pPr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4D0094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Please indicate the dates, route, and the amount paid</w:t>
            </w:r>
          </w:p>
        </w:tc>
      </w:tr>
      <w:tr w:rsidR="00536157" w:rsidRPr="00D93B39" w14:paraId="77CFAB34" w14:textId="77777777" w:rsidTr="00D542E4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978" w14:textId="6565FD06" w:rsidR="004D0094" w:rsidRPr="004D0094" w:rsidRDefault="00536157" w:rsidP="008564A8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PB </w:t>
            </w:r>
            <w:r w:rsidRPr="00536157">
              <w:rPr>
                <w:rFonts w:ascii="Arial" w:hAnsi="Arial" w:cs="Arial"/>
                <w:i/>
                <w:sz w:val="16"/>
                <w:szCs w:val="16"/>
                <w:lang w:val="en-US"/>
              </w:rPr>
              <w:t>(to be filled in by the administrative office)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FE25" w14:textId="77777777" w:rsidR="00536157" w:rsidRPr="00D93B39" w:rsidRDefault="00536157" w:rsidP="008564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48AC586A" w14:textId="2B99EE4D" w:rsidR="00536157" w:rsidRDefault="00536157" w:rsidP="00D93B39">
      <w:pPr>
        <w:spacing w:line="360" w:lineRule="auto"/>
        <w:rPr>
          <w:rFonts w:asciiTheme="minorHAnsi" w:hAnsiTheme="minorHAnsi" w:cstheme="minorHAnsi"/>
          <w:lang w:val="en-US"/>
        </w:rPr>
      </w:pPr>
    </w:p>
    <w:tbl>
      <w:tblPr>
        <w:tblpPr w:leftFromText="141" w:rightFromText="141" w:vertAnchor="text" w:horzAnchor="margin" w:tblpX="-147" w:tblpY="61"/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549"/>
        <w:gridCol w:w="2302"/>
        <w:gridCol w:w="1016"/>
        <w:gridCol w:w="2930"/>
      </w:tblGrid>
      <w:tr w:rsidR="00536157" w:rsidRPr="00933F8E" w14:paraId="7D86B74B" w14:textId="77777777" w:rsidTr="001A17D8">
        <w:trPr>
          <w:trHeight w:val="181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448F25E" w14:textId="77777777" w:rsidR="00536157" w:rsidRPr="00933F8E" w:rsidRDefault="00536157" w:rsidP="008564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3F8E">
              <w:rPr>
                <w:rFonts w:ascii="Arial" w:hAnsi="Arial" w:cs="Arial"/>
                <w:b/>
                <w:bCs/>
                <w:color w:val="000000"/>
              </w:rPr>
              <w:t>BANK DETAILS</w:t>
            </w:r>
          </w:p>
        </w:tc>
      </w:tr>
      <w:tr w:rsidR="00536157" w:rsidRPr="00D93B39" w14:paraId="34A1F788" w14:textId="77777777" w:rsidTr="001A17D8">
        <w:trPr>
          <w:trHeight w:val="18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AC76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Bank</w:t>
            </w:r>
          </w:p>
        </w:tc>
        <w:tc>
          <w:tcPr>
            <w:tcW w:w="6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FA38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36157" w:rsidRPr="00D93B39" w14:paraId="47A631CF" w14:textId="77777777" w:rsidTr="001A17D8">
        <w:trPr>
          <w:trHeight w:val="18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F74B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Address</w:t>
            </w:r>
          </w:p>
        </w:tc>
        <w:tc>
          <w:tcPr>
            <w:tcW w:w="6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DEC0" w14:textId="77777777" w:rsidR="00536157" w:rsidRPr="00D93B39" w:rsidRDefault="00536157" w:rsidP="008564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A17D8" w:rsidRPr="00D93B39" w14:paraId="51A75B37" w14:textId="77777777" w:rsidTr="001A17D8">
        <w:trPr>
          <w:trHeight w:val="18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A5AB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City and Postal Cod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ECD784B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  <w:r w:rsidRPr="00D93B39">
              <w:rPr>
                <w:rFonts w:asciiTheme="minorHAnsi" w:hAnsiTheme="minorHAnsi" w:cstheme="minorHAnsi"/>
                <w:color w:val="000000"/>
                <w:vertAlign w:val="superscript"/>
              </w:rPr>
              <w:t>City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DA05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594C68F" w14:textId="77777777" w:rsidR="00536157" w:rsidRPr="00D93B39" w:rsidRDefault="00536157" w:rsidP="008564A8">
            <w:pPr>
              <w:jc w:val="center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D93B39">
              <w:rPr>
                <w:rFonts w:asciiTheme="minorHAnsi" w:hAnsiTheme="minorHAnsi" w:cstheme="minorHAnsi"/>
                <w:color w:val="000000"/>
                <w:vertAlign w:val="superscript"/>
              </w:rPr>
              <w:t>Postal Code: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467F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7D8" w:rsidRPr="00D93B39" w14:paraId="17737AF7" w14:textId="77777777" w:rsidTr="001A17D8">
        <w:trPr>
          <w:trHeight w:val="18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3BF6" w14:textId="0ABB7BA5" w:rsidR="001A17D8" w:rsidRPr="00D93B39" w:rsidRDefault="001A17D8" w:rsidP="008564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untry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99640CE" w14:textId="17C9DEE2" w:rsidR="001A17D8" w:rsidRPr="00D93B39" w:rsidRDefault="001A17D8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1A17D8">
              <w:rPr>
                <w:rFonts w:asciiTheme="minorHAnsi" w:hAnsiTheme="minorHAnsi" w:cstheme="minorHAnsi"/>
                <w:color w:val="000000"/>
                <w:vertAlign w:val="superscript"/>
              </w:rPr>
              <w:t>State</w:t>
            </w:r>
            <w:r>
              <w:rPr>
                <w:rFonts w:asciiTheme="minorHAnsi" w:hAnsiTheme="minorHAnsi" w:cstheme="minorHAnsi"/>
                <w:color w:val="000000"/>
                <w:vertAlign w:val="superscript"/>
              </w:rPr>
              <w:t>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0304" w14:textId="77777777" w:rsidR="001A17D8" w:rsidRPr="00D93B39" w:rsidRDefault="001A17D8" w:rsidP="008564A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D1D84AC" w14:textId="367840DF" w:rsidR="001A17D8" w:rsidRPr="00D93B39" w:rsidRDefault="001A17D8" w:rsidP="008564A8">
            <w:pPr>
              <w:jc w:val="center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vertAlign w:val="superscript"/>
              </w:rPr>
              <w:t>Country: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9A9E" w14:textId="77777777" w:rsidR="001A17D8" w:rsidRPr="00D93B39" w:rsidRDefault="001A17D8" w:rsidP="008564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6157" w:rsidRPr="00D93B39" w14:paraId="36B219E6" w14:textId="77777777" w:rsidTr="001A17D8">
        <w:trPr>
          <w:trHeight w:val="625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2819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93B39">
              <w:rPr>
                <w:rFonts w:asciiTheme="minorHAnsi" w:hAnsiTheme="minorHAnsi" w:cstheme="minorHAnsi"/>
                <w:color w:val="000000"/>
                <w:lang w:val="en-US"/>
              </w:rPr>
              <w:t>Account Holder (</w:t>
            </w:r>
            <w:r w:rsidRPr="00D93B39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must be the same name of the person entitled to receive remuneration</w:t>
            </w:r>
            <w:r w:rsidRPr="00D93B39">
              <w:rPr>
                <w:rFonts w:asciiTheme="minorHAnsi" w:hAnsiTheme="minorHAnsi" w:cstheme="minorHAnsi"/>
                <w:color w:val="000000"/>
                <w:lang w:val="en-US"/>
              </w:rPr>
              <w:t>)</w:t>
            </w:r>
          </w:p>
        </w:tc>
        <w:tc>
          <w:tcPr>
            <w:tcW w:w="6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5C4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93B39">
              <w:rPr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</w:tc>
      </w:tr>
      <w:tr w:rsidR="00536157" w:rsidRPr="00D93B39" w14:paraId="792F8ED3" w14:textId="77777777" w:rsidTr="001A17D8">
        <w:trPr>
          <w:trHeight w:val="18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6126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SWIFT or BIC code</w:t>
            </w:r>
          </w:p>
        </w:tc>
        <w:tc>
          <w:tcPr>
            <w:tcW w:w="6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CB6B" w14:textId="77777777" w:rsidR="00536157" w:rsidRPr="00D93B39" w:rsidRDefault="00536157" w:rsidP="008564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36157" w:rsidRPr="00D93B39" w14:paraId="7C5A60CC" w14:textId="77777777" w:rsidTr="001A17D8">
        <w:trPr>
          <w:trHeight w:val="18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3561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 xml:space="preserve">IBAN </w:t>
            </w:r>
          </w:p>
        </w:tc>
        <w:tc>
          <w:tcPr>
            <w:tcW w:w="6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A679" w14:textId="77777777" w:rsidR="00536157" w:rsidRPr="00D93B39" w:rsidRDefault="00536157" w:rsidP="008564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36157" w:rsidRPr="00D93B39" w14:paraId="25431AB5" w14:textId="77777777" w:rsidTr="001A17D8">
        <w:trPr>
          <w:trHeight w:val="18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6114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Account Number</w:t>
            </w:r>
          </w:p>
        </w:tc>
        <w:tc>
          <w:tcPr>
            <w:tcW w:w="6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168D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36157" w:rsidRPr="00D93B39" w14:paraId="341943F5" w14:textId="77777777" w:rsidTr="001A17D8">
        <w:trPr>
          <w:trHeight w:val="362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526B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Routing Number (US citizens)</w:t>
            </w:r>
          </w:p>
        </w:tc>
        <w:tc>
          <w:tcPr>
            <w:tcW w:w="6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359" w14:textId="77777777" w:rsidR="00536157" w:rsidRPr="00D93B39" w:rsidRDefault="00536157" w:rsidP="008564A8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61F81CFC" w14:textId="77777777" w:rsidR="001A17D8" w:rsidRDefault="001A17D8" w:rsidP="00536157">
      <w:pPr>
        <w:tabs>
          <w:tab w:val="left" w:pos="6663"/>
        </w:tabs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7EB33BC2" w14:textId="1287AF7C" w:rsidR="003E69A6" w:rsidRDefault="003E69A6" w:rsidP="001A17D8">
      <w:pPr>
        <w:tabs>
          <w:tab w:val="left" w:leader="underscore" w:pos="9639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3E69A6">
        <w:rPr>
          <w:rFonts w:asciiTheme="minorHAnsi" w:hAnsiTheme="minorHAnsi" w:cstheme="minorHAnsi"/>
          <w:color w:val="000000"/>
          <w:sz w:val="24"/>
          <w:szCs w:val="24"/>
        </w:rPr>
        <w:t>I, the undersigned, ____________________, hereby declare under my own responsibility that:</w:t>
      </w:r>
    </w:p>
    <w:p w14:paraId="5553549E" w14:textId="153ACA9E" w:rsidR="003E69A6" w:rsidRDefault="003E69A6" w:rsidP="003E69A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E69A6">
        <w:rPr>
          <w:rFonts w:asciiTheme="minorHAnsi" w:hAnsiTheme="minorHAnsi" w:cstheme="minorHAnsi"/>
          <w:color w:val="000000"/>
          <w:sz w:val="24"/>
          <w:szCs w:val="24"/>
        </w:rPr>
        <w:t>I have not requested and will not request reimbursement of the above-mentioned expenses from any other institution or public administration;</w:t>
      </w:r>
    </w:p>
    <w:p w14:paraId="0B7BC4E7" w14:textId="04F98FD8" w:rsidR="003E69A6" w:rsidRDefault="003E69A6" w:rsidP="003E69A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E69A6">
        <w:rPr>
          <w:rFonts w:asciiTheme="minorHAnsi" w:hAnsiTheme="minorHAnsi" w:cstheme="minorHAnsi"/>
          <w:color w:val="000000"/>
          <w:sz w:val="24"/>
          <w:szCs w:val="24"/>
        </w:rPr>
        <w:t>the expense documents submitted correspond to the original documents.</w:t>
      </w:r>
    </w:p>
    <w:p w14:paraId="15205A74" w14:textId="77777777" w:rsidR="003E69A6" w:rsidRDefault="003E69A6" w:rsidP="003E69A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8D25BBE" w14:textId="78E21A85" w:rsidR="00536157" w:rsidRPr="00D93B39" w:rsidRDefault="003C795F" w:rsidP="003E69A6">
      <w:pPr>
        <w:ind w:left="6372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>Signature of reimbursement applicant</w:t>
      </w:r>
    </w:p>
    <w:p w14:paraId="791663E2" w14:textId="77777777" w:rsidR="00536157" w:rsidRPr="00D93B39" w:rsidRDefault="00536157" w:rsidP="001A17D8">
      <w:pPr>
        <w:jc w:val="right"/>
        <w:rPr>
          <w:rFonts w:asciiTheme="minorHAnsi" w:hAnsiTheme="minorHAnsi" w:cstheme="minorHAnsi"/>
          <w:b/>
          <w:lang w:val="en-US"/>
        </w:rPr>
      </w:pPr>
    </w:p>
    <w:p w14:paraId="64F7B784" w14:textId="5ECD0A7D" w:rsidR="00536157" w:rsidRPr="00D93B39" w:rsidRDefault="00536157" w:rsidP="0039009E">
      <w:pPr>
        <w:jc w:val="right"/>
        <w:rPr>
          <w:rFonts w:asciiTheme="minorHAnsi" w:hAnsiTheme="minorHAnsi" w:cstheme="minorHAnsi"/>
          <w:lang w:val="en-US"/>
        </w:rPr>
      </w:pPr>
      <w:r w:rsidRPr="00D93B39">
        <w:rPr>
          <w:rFonts w:asciiTheme="minorHAnsi" w:hAnsiTheme="minorHAnsi" w:cstheme="minorHAnsi"/>
          <w:lang w:val="en-US"/>
        </w:rPr>
        <w:t>___________________________________</w:t>
      </w:r>
    </w:p>
    <w:p w14:paraId="0E482257" w14:textId="77777777" w:rsidR="00536157" w:rsidRDefault="00536157" w:rsidP="00536157">
      <w:pPr>
        <w:spacing w:line="360" w:lineRule="auto"/>
        <w:rPr>
          <w:rFonts w:asciiTheme="minorHAnsi" w:hAnsiTheme="minorHAnsi" w:cstheme="minorHAnsi"/>
          <w:lang w:val="en-US"/>
        </w:rPr>
      </w:pPr>
      <w:r w:rsidRPr="00D93B39">
        <w:rPr>
          <w:rFonts w:asciiTheme="minorHAnsi" w:hAnsiTheme="minorHAnsi" w:cstheme="minorHAnsi"/>
          <w:lang w:val="en-US"/>
        </w:rPr>
        <w:t>Date_________________________________</w:t>
      </w:r>
    </w:p>
    <w:p w14:paraId="1BFE1AF1" w14:textId="7B184B1A" w:rsidR="0039009E" w:rsidRDefault="0039009E" w:rsidP="00536157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6E0621A6" w14:textId="032E48E9" w:rsidR="0039009E" w:rsidRDefault="003C795F" w:rsidP="00536157">
      <w:pPr>
        <w:spacing w:line="360" w:lineRule="auto"/>
        <w:rPr>
          <w:rFonts w:asciiTheme="minorHAnsi" w:hAnsiTheme="minorHAnsi" w:cstheme="minorHAnsi"/>
          <w:lang w:val="en-US"/>
        </w:rPr>
      </w:pPr>
      <w:r w:rsidRPr="003C795F">
        <w:rPr>
          <w:rFonts w:asciiTheme="minorHAnsi" w:hAnsiTheme="minorHAnsi" w:cstheme="minorHAnsi"/>
          <w:b/>
          <w:lang w:val="en-US"/>
        </w:rPr>
        <w:t xml:space="preserve">Funds </w:t>
      </w:r>
      <w:r w:rsidR="005F6EC1">
        <w:rPr>
          <w:rFonts w:asciiTheme="minorHAnsi" w:hAnsiTheme="minorHAnsi" w:cstheme="minorHAnsi"/>
          <w:b/>
          <w:lang w:val="en-US"/>
        </w:rPr>
        <w:t xml:space="preserve">Owner </w:t>
      </w:r>
      <w:r>
        <w:rPr>
          <w:rFonts w:asciiTheme="minorHAnsi" w:hAnsiTheme="minorHAnsi" w:cstheme="minorHAnsi"/>
          <w:lang w:val="en-US"/>
        </w:rPr>
        <w:t>_________________________________</w:t>
      </w:r>
    </w:p>
    <w:p w14:paraId="4B57D9BD" w14:textId="4F2A3C10" w:rsidR="00536157" w:rsidRPr="00D93B39" w:rsidRDefault="001A17D8" w:rsidP="001A17D8">
      <w:pPr>
        <w:rPr>
          <w:rFonts w:asciiTheme="minorHAnsi" w:hAnsiTheme="minorHAnsi" w:cstheme="minorHAnsi"/>
          <w:lang w:val="en-US"/>
        </w:rPr>
      </w:pPr>
      <w:r w:rsidRPr="001A17D8">
        <w:rPr>
          <w:rFonts w:asciiTheme="minorHAnsi" w:hAnsiTheme="minorHAnsi" w:cstheme="minorHAnsi"/>
          <w:b/>
          <w:lang w:val="en-US"/>
        </w:rPr>
        <w:br/>
      </w:r>
      <w:r w:rsidR="005F6EC1">
        <w:rPr>
          <w:rFonts w:asciiTheme="minorHAnsi" w:hAnsiTheme="minorHAnsi" w:cstheme="minorHAnsi"/>
          <w:b/>
          <w:lang w:val="en-US"/>
        </w:rPr>
        <w:t>Head</w:t>
      </w:r>
      <w:r w:rsidRPr="001A17D8">
        <w:rPr>
          <w:rFonts w:asciiTheme="minorHAnsi" w:hAnsiTheme="minorHAnsi" w:cstheme="minorHAnsi"/>
          <w:b/>
          <w:lang w:val="en-US"/>
        </w:rPr>
        <w:t xml:space="preserve"> of the Department of Economics and Finance</w:t>
      </w:r>
      <w:r w:rsidR="0071234A">
        <w:rPr>
          <w:rFonts w:asciiTheme="minorHAnsi" w:hAnsiTheme="minorHAnsi" w:cstheme="minorHAnsi"/>
          <w:b/>
          <w:lang w:val="en-US"/>
        </w:rPr>
        <w:t xml:space="preserve"> (</w:t>
      </w:r>
      <w:r w:rsidR="0071234A" w:rsidRPr="001A17D8">
        <w:rPr>
          <w:rFonts w:asciiTheme="minorHAnsi" w:hAnsiTheme="minorHAnsi" w:cstheme="minorHAnsi"/>
          <w:b/>
          <w:lang w:val="en-US"/>
        </w:rPr>
        <w:t xml:space="preserve">Professor </w:t>
      </w:r>
      <w:r w:rsidR="00F03CA9">
        <w:rPr>
          <w:rFonts w:asciiTheme="minorHAnsi" w:hAnsiTheme="minorHAnsi" w:cstheme="minorHAnsi"/>
          <w:b/>
          <w:lang w:val="en-US"/>
        </w:rPr>
        <w:t xml:space="preserve">Iozzi </w:t>
      </w:r>
      <w:proofErr w:type="gramStart"/>
      <w:r w:rsidR="00F03CA9">
        <w:rPr>
          <w:rFonts w:asciiTheme="minorHAnsi" w:hAnsiTheme="minorHAnsi" w:cstheme="minorHAnsi"/>
          <w:b/>
          <w:lang w:val="en-US"/>
        </w:rPr>
        <w:t>Alberto</w:t>
      </w:r>
      <w:r w:rsidR="0071234A">
        <w:rPr>
          <w:rFonts w:asciiTheme="minorHAnsi" w:hAnsiTheme="minorHAnsi" w:cstheme="minorHAnsi"/>
          <w:lang w:val="en-US"/>
        </w:rPr>
        <w:t xml:space="preserve">)  </w:t>
      </w:r>
      <w:r>
        <w:rPr>
          <w:rFonts w:asciiTheme="minorHAnsi" w:hAnsiTheme="minorHAnsi" w:cstheme="minorHAnsi"/>
          <w:lang w:val="en-US"/>
        </w:rPr>
        <w:t xml:space="preserve"> </w:t>
      </w:r>
      <w:proofErr w:type="gramEnd"/>
      <w:r>
        <w:rPr>
          <w:rFonts w:asciiTheme="minorHAnsi" w:hAnsiTheme="minorHAnsi" w:cstheme="minorHAnsi"/>
          <w:lang w:val="en-US"/>
        </w:rPr>
        <w:t>___________________________</w:t>
      </w:r>
    </w:p>
    <w:sectPr w:rsidR="00536157" w:rsidRPr="00D93B39" w:rsidSect="001A17D8">
      <w:headerReference w:type="default" r:id="rId11"/>
      <w:footerReference w:type="default" r:id="rId12"/>
      <w:pgSz w:w="11906" w:h="16838"/>
      <w:pgMar w:top="1134" w:right="1134" w:bottom="1418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DDE0" w14:textId="77777777" w:rsidR="00B63F90" w:rsidRDefault="00B63F90" w:rsidP="0015491C">
      <w:r>
        <w:separator/>
      </w:r>
    </w:p>
  </w:endnote>
  <w:endnote w:type="continuationSeparator" w:id="0">
    <w:p w14:paraId="750F4518" w14:textId="77777777" w:rsidR="00B63F90" w:rsidRDefault="00B63F90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3"/>
      <w:gridCol w:w="4170"/>
      <w:gridCol w:w="2149"/>
    </w:tblGrid>
    <w:tr w:rsidR="0078783B" w:rsidRPr="005F0BF2" w14:paraId="26D8FC10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6DD93BE7" w14:textId="1BC07AED" w:rsidR="00E542C0" w:rsidRPr="00D93B39" w:rsidRDefault="00152A0F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93B39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Columbia </w:t>
          </w:r>
          <w:r w:rsidR="00D93B39">
            <w:rPr>
              <w:rFonts w:ascii="Circe" w:hAnsi="Circe" w:cs="Arial"/>
              <w:color w:val="262626" w:themeColor="text1" w:themeTint="D9"/>
              <w:sz w:val="16"/>
              <w:szCs w:val="16"/>
            </w:rPr>
            <w:t>2</w:t>
          </w:r>
          <w:r w:rsidR="00E542C0" w:rsidRPr="00D93B39">
            <w:rPr>
              <w:rFonts w:ascii="Circe" w:hAnsi="Circe" w:cs="Arial"/>
              <w:color w:val="262626" w:themeColor="text1" w:themeTint="D9"/>
              <w:sz w:val="16"/>
              <w:szCs w:val="16"/>
            </w:rPr>
            <w:t>, 00133 Roma</w:t>
          </w:r>
        </w:p>
        <w:p w14:paraId="41DC0853" w14:textId="43556FC2" w:rsidR="00BA138B" w:rsidRPr="00D93B39" w:rsidRDefault="00152A0F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93B39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en/def</w:t>
          </w:r>
        </w:p>
      </w:tc>
      <w:tc>
        <w:tcPr>
          <w:tcW w:w="1999" w:type="pct"/>
          <w:vAlign w:val="center"/>
        </w:tcPr>
        <w:p w14:paraId="54D42415" w14:textId="77777777" w:rsidR="0078783B" w:rsidRPr="00DE55EC" w:rsidRDefault="0078783B" w:rsidP="00DE55EC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934" w:type="pct"/>
          <w:vAlign w:val="center"/>
        </w:tcPr>
        <w:p w14:paraId="64B8F697" w14:textId="4573BF44" w:rsidR="00E542C0" w:rsidRPr="00C07FF5" w:rsidRDefault="00152A0F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</w:pPr>
          <w:r w:rsidRPr="00C07FF5"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  <w:t>Email: segreteria@def.uniroma2.it</w:t>
          </w:r>
        </w:p>
      </w:tc>
    </w:tr>
  </w:tbl>
  <w:p w14:paraId="6D4AB94B" w14:textId="77777777" w:rsidR="0015491C" w:rsidRPr="00152A0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AC89" w14:textId="77777777" w:rsidR="00B63F90" w:rsidRDefault="00B63F90" w:rsidP="0015491C">
      <w:r>
        <w:separator/>
      </w:r>
    </w:p>
  </w:footnote>
  <w:footnote w:type="continuationSeparator" w:id="0">
    <w:p w14:paraId="3A1DDDDC" w14:textId="77777777" w:rsidR="00B63F90" w:rsidRDefault="00B63F90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5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252"/>
      <w:gridCol w:w="5459"/>
    </w:tblGrid>
    <w:tr w:rsidR="001C00AE" w:rsidRPr="005F0BF2" w14:paraId="422FC33D" w14:textId="77777777" w:rsidTr="001A17D8">
      <w:trPr>
        <w:trHeight w:val="478"/>
        <w:jc w:val="center"/>
      </w:trPr>
      <w:tc>
        <w:tcPr>
          <w:tcW w:w="4870" w:type="dxa"/>
          <w:vAlign w:val="center"/>
        </w:tcPr>
        <w:p w14:paraId="47E0DFB5" w14:textId="41E649CC" w:rsidR="0015491C" w:rsidRDefault="001A17D8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AA9FE23" wp14:editId="3F750599">
                <wp:extent cx="2642774" cy="630394"/>
                <wp:effectExtent l="0" t="0" r="571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ATENEO_PANTONE 7732 CP_2023030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3260" cy="635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dxa"/>
        </w:tcPr>
        <w:p w14:paraId="18F306DC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05196AD0" wp14:editId="3B236D07">
                <wp:extent cx="9525" cy="666750"/>
                <wp:effectExtent l="0" t="0" r="9525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9" w:type="dxa"/>
          <w:vAlign w:val="center"/>
        </w:tcPr>
        <w:p w14:paraId="3E5AF32C" w14:textId="5FF033A3" w:rsidR="0015491C" w:rsidRPr="00C07FF5" w:rsidRDefault="00152A0F" w:rsidP="00152A0F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lang w:val="en-GB"/>
            </w:rPr>
          </w:pPr>
          <w:r w:rsidRPr="00C07FF5">
            <w:rPr>
              <w:rFonts w:ascii="Circe" w:hAnsi="Circe"/>
              <w:b/>
              <w:lang w:val="en-GB"/>
            </w:rPr>
            <w:t>School of Economics</w:t>
          </w:r>
          <w:r w:rsidR="00E72A07" w:rsidRPr="00C07FF5">
            <w:rPr>
              <w:rFonts w:ascii="Circe" w:hAnsi="Circe"/>
              <w:lang w:val="en-GB"/>
            </w:rPr>
            <w:t xml:space="preserve"> </w:t>
          </w:r>
          <w:r w:rsidR="00F16398" w:rsidRPr="00C07FF5">
            <w:rPr>
              <w:rFonts w:ascii="Circe" w:hAnsi="Circe"/>
              <w:lang w:val="en-GB"/>
            </w:rPr>
            <w:br/>
          </w:r>
          <w:r w:rsidRPr="00C07FF5">
            <w:rPr>
              <w:rFonts w:ascii="Circe" w:hAnsi="Circe"/>
              <w:lang w:val="en-GB"/>
            </w:rPr>
            <w:t>Department of Economics and Finance</w:t>
          </w:r>
          <w:r w:rsidR="00F16398" w:rsidRPr="00C07FF5">
            <w:rPr>
              <w:rFonts w:ascii="Circe" w:hAnsi="Circe"/>
              <w:lang w:val="en-GB"/>
            </w:rPr>
            <w:br/>
          </w:r>
        </w:p>
      </w:tc>
    </w:tr>
  </w:tbl>
  <w:p w14:paraId="3D61D659" w14:textId="77777777" w:rsidR="0015491C" w:rsidRPr="00152A0F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CEA"/>
    <w:multiLevelType w:val="hybridMultilevel"/>
    <w:tmpl w:val="1D302D32"/>
    <w:lvl w:ilvl="0" w:tplc="FCB667C2">
      <w:start w:val="3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12856"/>
    <w:rsid w:val="00020422"/>
    <w:rsid w:val="00025186"/>
    <w:rsid w:val="00040DFA"/>
    <w:rsid w:val="00071FED"/>
    <w:rsid w:val="000E0ABD"/>
    <w:rsid w:val="000F7DF1"/>
    <w:rsid w:val="00101952"/>
    <w:rsid w:val="00102F55"/>
    <w:rsid w:val="00120177"/>
    <w:rsid w:val="00152A0F"/>
    <w:rsid w:val="0015491C"/>
    <w:rsid w:val="001A17D8"/>
    <w:rsid w:val="001A2B2C"/>
    <w:rsid w:val="001B0258"/>
    <w:rsid w:val="001C00AE"/>
    <w:rsid w:val="001D3FA6"/>
    <w:rsid w:val="001E7651"/>
    <w:rsid w:val="00222458"/>
    <w:rsid w:val="00232434"/>
    <w:rsid w:val="00234588"/>
    <w:rsid w:val="002A0878"/>
    <w:rsid w:val="002A273E"/>
    <w:rsid w:val="002B366B"/>
    <w:rsid w:val="002F21EC"/>
    <w:rsid w:val="003275DD"/>
    <w:rsid w:val="0039009E"/>
    <w:rsid w:val="003C795F"/>
    <w:rsid w:val="003D46DD"/>
    <w:rsid w:val="003E69A6"/>
    <w:rsid w:val="004146CF"/>
    <w:rsid w:val="004A1E48"/>
    <w:rsid w:val="004B5BE4"/>
    <w:rsid w:val="004D0094"/>
    <w:rsid w:val="004F46A2"/>
    <w:rsid w:val="00536157"/>
    <w:rsid w:val="005515BD"/>
    <w:rsid w:val="005877B5"/>
    <w:rsid w:val="00594081"/>
    <w:rsid w:val="005A4AEF"/>
    <w:rsid w:val="005C127E"/>
    <w:rsid w:val="005C50D9"/>
    <w:rsid w:val="005D3050"/>
    <w:rsid w:val="005F0BF2"/>
    <w:rsid w:val="005F6EC1"/>
    <w:rsid w:val="0061352D"/>
    <w:rsid w:val="00667350"/>
    <w:rsid w:val="006755DF"/>
    <w:rsid w:val="006B07D8"/>
    <w:rsid w:val="006C78D4"/>
    <w:rsid w:val="006D62B3"/>
    <w:rsid w:val="006E2AD1"/>
    <w:rsid w:val="007020FF"/>
    <w:rsid w:val="0071234A"/>
    <w:rsid w:val="0078783B"/>
    <w:rsid w:val="007A54F0"/>
    <w:rsid w:val="007B6047"/>
    <w:rsid w:val="007F3960"/>
    <w:rsid w:val="00841288"/>
    <w:rsid w:val="0084530D"/>
    <w:rsid w:val="00852801"/>
    <w:rsid w:val="00865BD8"/>
    <w:rsid w:val="0087401A"/>
    <w:rsid w:val="008B30B2"/>
    <w:rsid w:val="008C7E1B"/>
    <w:rsid w:val="00905D3E"/>
    <w:rsid w:val="00942199"/>
    <w:rsid w:val="009734E2"/>
    <w:rsid w:val="009C33FC"/>
    <w:rsid w:val="00A54260"/>
    <w:rsid w:val="00AA6C05"/>
    <w:rsid w:val="00B55F36"/>
    <w:rsid w:val="00B63F90"/>
    <w:rsid w:val="00B92629"/>
    <w:rsid w:val="00B96F7A"/>
    <w:rsid w:val="00BA138B"/>
    <w:rsid w:val="00BA2841"/>
    <w:rsid w:val="00BB66DD"/>
    <w:rsid w:val="00BD4B6A"/>
    <w:rsid w:val="00C07FF5"/>
    <w:rsid w:val="00C33008"/>
    <w:rsid w:val="00C81D16"/>
    <w:rsid w:val="00C846F5"/>
    <w:rsid w:val="00C9110A"/>
    <w:rsid w:val="00CA5F06"/>
    <w:rsid w:val="00CC690C"/>
    <w:rsid w:val="00D27A53"/>
    <w:rsid w:val="00D542E4"/>
    <w:rsid w:val="00D76D80"/>
    <w:rsid w:val="00D93B39"/>
    <w:rsid w:val="00D94D30"/>
    <w:rsid w:val="00DC01F1"/>
    <w:rsid w:val="00DE55EC"/>
    <w:rsid w:val="00DF0AB2"/>
    <w:rsid w:val="00DF643B"/>
    <w:rsid w:val="00E16480"/>
    <w:rsid w:val="00E542C0"/>
    <w:rsid w:val="00E72A07"/>
    <w:rsid w:val="00E85A0F"/>
    <w:rsid w:val="00EA3BF8"/>
    <w:rsid w:val="00EB2CA1"/>
    <w:rsid w:val="00EB68A8"/>
    <w:rsid w:val="00F03CA9"/>
    <w:rsid w:val="00F16398"/>
    <w:rsid w:val="00FA5C75"/>
    <w:rsid w:val="00FC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B84E3B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B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0F7D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character" w:customStyle="1" w:styleId="normaltextrun">
    <w:name w:val="normaltextrun"/>
    <w:basedOn w:val="Carpredefinitoparagrafo"/>
    <w:rsid w:val="000F7DF1"/>
  </w:style>
  <w:style w:type="character" w:customStyle="1" w:styleId="eop">
    <w:name w:val="eop"/>
    <w:basedOn w:val="Carpredefinitoparagrafo"/>
    <w:rsid w:val="000F7DF1"/>
  </w:style>
  <w:style w:type="character" w:customStyle="1" w:styleId="spellingerror">
    <w:name w:val="spellingerror"/>
    <w:basedOn w:val="Carpredefinitoparagrafo"/>
    <w:rsid w:val="000F7DF1"/>
  </w:style>
  <w:style w:type="character" w:customStyle="1" w:styleId="contextualspellingandgrammarerror">
    <w:name w:val="contextualspellingandgrammarerror"/>
    <w:basedOn w:val="Carpredefinitoparagrafo"/>
    <w:rsid w:val="000F7DF1"/>
  </w:style>
  <w:style w:type="character" w:customStyle="1" w:styleId="scxw88233397">
    <w:name w:val="scxw88233397"/>
    <w:basedOn w:val="Carpredefinitoparagrafo"/>
    <w:rsid w:val="000F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F556341D406F46A79B5DCD8146E6B4" ma:contentTypeVersion="12" ma:contentTypeDescription="Creare un nuovo documento." ma:contentTypeScope="" ma:versionID="2292b1499a1a49f268adf65b0ecb0bc2">
  <xsd:schema xmlns:xsd="http://www.w3.org/2001/XMLSchema" xmlns:xs="http://www.w3.org/2001/XMLSchema" xmlns:p="http://schemas.microsoft.com/office/2006/metadata/properties" xmlns:ns3="a8930660-cbca-4557-8af8-8732498a4714" xmlns:ns4="a803e6d2-1870-49af-a394-09c49866f1c2" targetNamespace="http://schemas.microsoft.com/office/2006/metadata/properties" ma:root="true" ma:fieldsID="a438379a0679acd95ea1183ff851963b" ns3:_="" ns4:_="">
    <xsd:import namespace="a8930660-cbca-4557-8af8-8732498a4714"/>
    <xsd:import namespace="a803e6d2-1870-49af-a394-09c49866f1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0660-cbca-4557-8af8-8732498a4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3e6d2-1870-49af-a394-09c49866f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0C081-55D0-47CC-84B3-CCCA30DC6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B19D3-E2E5-4CB0-BD00-53044EF43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B0EB0-D165-4639-A60E-04F3A9A23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30660-cbca-4557-8af8-8732498a4714"/>
    <ds:schemaRef ds:uri="a803e6d2-1870-49af-a394-09c49866f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751EC-B4AF-43ED-B45D-FB0C1EA181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ULIA ARMETTA</cp:lastModifiedBy>
  <cp:revision>12</cp:revision>
  <cp:lastPrinted>2024-06-06T09:57:00Z</cp:lastPrinted>
  <dcterms:created xsi:type="dcterms:W3CDTF">2026-05-15T12:04:00Z</dcterms:created>
  <dcterms:modified xsi:type="dcterms:W3CDTF">2026-06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56341D406F46A79B5DCD8146E6B4</vt:lpwstr>
  </property>
  <property fmtid="{D5CDD505-2E9C-101B-9397-08002B2CF9AE}" pid="3" name="GrammarlyDocumentId">
    <vt:lpwstr>fd7e35198ac23ae3b7fb1e8ada0b445e02489ce8725c9a151ecf7b7ffea200b9</vt:lpwstr>
  </property>
</Properties>
</file>